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5198" w14:textId="77777777" w:rsidR="0068557E" w:rsidRPr="0032728F" w:rsidRDefault="0068557E" w:rsidP="001525FF">
      <w:pPr>
        <w:spacing w:after="0" w:line="240" w:lineRule="auto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</w:p>
    <w:p w14:paraId="15A22EA7" w14:textId="77777777" w:rsidR="0032728F" w:rsidRPr="002C3EB9" w:rsidRDefault="0032728F" w:rsidP="0032728F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2C3EB9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09E47AB6" w14:textId="77777777" w:rsidR="0032728F" w:rsidRPr="002C3EB9" w:rsidRDefault="0032728F" w:rsidP="0032728F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2C3EB9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1D445AE1" w14:textId="77777777" w:rsidR="0032728F" w:rsidRPr="002C3EB9" w:rsidRDefault="0032728F" w:rsidP="0032728F">
      <w:pPr>
        <w:rPr>
          <w:color w:val="000000" w:themeColor="text1"/>
        </w:rPr>
      </w:pPr>
    </w:p>
    <w:p w14:paraId="7AC780E9" w14:textId="3597D91D" w:rsidR="0032728F" w:rsidRDefault="0032728F" w:rsidP="0032728F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ractical No: 3</w:t>
      </w:r>
    </w:p>
    <w:p w14:paraId="5861EE47" w14:textId="77777777" w:rsidR="0032728F" w:rsidRPr="00C808D3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1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)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Addition of Two 8 Bit numbers 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14:paraId="6E1FCF01" w14:textId="3F475318" w:rsidR="0032728F" w:rsidRDefault="0032728F" w:rsidP="0032728F">
      <w:pPr>
        <w:rPr>
          <w:rFonts w:ascii="Microsoft JhengHei Light" w:eastAsia="Microsoft JhengHei Light" w:hAnsi="Microsoft JhengHei Light" w:cs="Times New Roman"/>
          <w:sz w:val="32"/>
          <w:szCs w:val="32"/>
        </w:rPr>
        <w:sectPr w:rsidR="0032728F" w:rsidSect="0032728F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11F3E496" w14:textId="55C5DC89" w:rsidR="001D75C2" w:rsidRPr="0032728F" w:rsidRDefault="0032728F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</w:t>
      </w:r>
      <w:r w:rsidR="001D75C2"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del</w:t>
      </w:r>
      <w:proofErr w:type="gramEnd"/>
      <w:r w:rsidR="001D75C2"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small</w:t>
      </w:r>
    </w:p>
    <w:p w14:paraId="5494F6CD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stack</w:t>
      </w:r>
      <w:proofErr w:type="gram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100h</w:t>
      </w:r>
    </w:p>
    <w:p w14:paraId="71CD0C08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data</w:t>
      </w:r>
    </w:p>
    <w:p w14:paraId="62538EE2" w14:textId="0131C9E4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x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88h</w:t>
      </w:r>
    </w:p>
    <w:p w14:paraId="3A9D573B" w14:textId="6E1AF150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y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22h</w:t>
      </w:r>
    </w:p>
    <w:p w14:paraId="41285830" w14:textId="1AA880D4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res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00h</w:t>
      </w:r>
    </w:p>
    <w:p w14:paraId="43CBF68A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02BDE274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code</w:t>
      </w:r>
      <w:proofErr w:type="gramEnd"/>
    </w:p>
    <w:p w14:paraId="49A53935" w14:textId="4D630049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, @data</w:t>
      </w:r>
    </w:p>
    <w:p w14:paraId="62908184" w14:textId="6A0EBDFE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ds,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</w:p>
    <w:p w14:paraId="5CC59EEF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246F2BF0" w14:textId="529BB26F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al, x</w:t>
      </w:r>
    </w:p>
    <w:p w14:paraId="57F56C5B" w14:textId="3A191B26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add al, y</w:t>
      </w:r>
    </w:p>
    <w:p w14:paraId="7D4AB48C" w14:textId="70335DF0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res, al</w:t>
      </w:r>
    </w:p>
    <w:p w14:paraId="35FD68BA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55A789CD" w14:textId="7DA7B7EB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ah, 4Ch</w:t>
      </w:r>
    </w:p>
    <w:p w14:paraId="175E5C56" w14:textId="2647BCC4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int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21h</w:t>
      </w:r>
    </w:p>
    <w:p w14:paraId="1A090112" w14:textId="77777777" w:rsidR="001D75C2" w:rsidRPr="0032728F" w:rsidRDefault="001D75C2" w:rsidP="001D75C2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45852AFE" w14:textId="47F8B8FC" w:rsidR="0032728F" w:rsidRPr="0032728F" w:rsidRDefault="001D75C2" w:rsidP="001525FF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  <w:sectPr w:rsidR="0032728F" w:rsidRPr="0032728F" w:rsidSect="0032728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end</w:t>
      </w:r>
    </w:p>
    <w:p w14:paraId="227E669A" w14:textId="2BDD6521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0B437E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14:paraId="0A3128B5" w14:textId="4B54A933" w:rsidR="00F33186" w:rsidRPr="0032728F" w:rsidRDefault="00D41785" w:rsidP="0032728F">
      <w:pPr>
        <w:spacing w:after="0" w:line="240" w:lineRule="auto"/>
        <w:jc w:val="center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/>
          <w:noProof/>
          <w:lang w:eastAsia="en-IN"/>
        </w:rPr>
        <w:drawing>
          <wp:inline distT="0" distB="0" distL="0" distR="0" wp14:anchorId="708B441B" wp14:editId="017C8E46">
            <wp:extent cx="47625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05" t="3873" r="22835" b="16629"/>
                    <a:stretch/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AA9C" w14:textId="1AF354B7" w:rsidR="00CC39C5" w:rsidRPr="0032728F" w:rsidRDefault="00CC39C5" w:rsidP="001525FF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</w:p>
    <w:p w14:paraId="3FFF0996" w14:textId="6E77ED83" w:rsidR="0032728F" w:rsidRP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2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)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Addition of Two 16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Bit numbers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-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14:paraId="1A177271" w14:textId="77777777" w:rsidR="0032728F" w:rsidRDefault="0032728F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32"/>
        </w:rPr>
        <w:sectPr w:rsidR="0032728F" w:rsidSect="0032728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1A8EA1CF" w14:textId="3ED55B2C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model</w:t>
      </w:r>
      <w:proofErr w:type="gram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small</w:t>
      </w:r>
    </w:p>
    <w:p w14:paraId="6CE245B5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stack</w:t>
      </w:r>
      <w:proofErr w:type="gram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100h</w:t>
      </w:r>
    </w:p>
    <w:p w14:paraId="3F9923D8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data</w:t>
      </w:r>
    </w:p>
    <w:p w14:paraId="7100EF4E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x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w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0ABCDh</w:t>
      </w:r>
    </w:p>
    <w:p w14:paraId="4BE97B5F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y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w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0F0F0h</w:t>
      </w:r>
    </w:p>
    <w:p w14:paraId="572EC50D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 res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dw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0000h</w:t>
      </w:r>
    </w:p>
    <w:p w14:paraId="384A5FE3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184D4AFA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.code</w:t>
      </w:r>
      <w:proofErr w:type="gramEnd"/>
    </w:p>
    <w:p w14:paraId="6842258B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, @data</w:t>
      </w:r>
    </w:p>
    <w:p w14:paraId="4CA745B3" w14:textId="508D0C54" w:rsidR="0001495E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ds,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</w:p>
    <w:p w14:paraId="4829B5B3" w14:textId="6FAC0D65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032C6D6C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, x</w:t>
      </w:r>
    </w:p>
    <w:p w14:paraId="5A6E7018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add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, y</w:t>
      </w:r>
    </w:p>
    <w:p w14:paraId="59CF3AD6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res,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</w:p>
    <w:p w14:paraId="7E1106B8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6E3BBF05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, 4C00h</w:t>
      </w:r>
    </w:p>
    <w:p w14:paraId="051C1E87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int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 xml:space="preserve"> 21h</w:t>
      </w:r>
    </w:p>
    <w:p w14:paraId="22CBD053" w14:textId="77777777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</w:p>
    <w:p w14:paraId="05259ED2" w14:textId="2C98706D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32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32"/>
        </w:rPr>
        <w:t>end</w:t>
      </w:r>
    </w:p>
    <w:p w14:paraId="34020E89" w14:textId="77777777" w:rsidR="0032728F" w:rsidRDefault="0032728F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  <w:sectPr w:rsidR="0032728F" w:rsidSect="0032728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29319EF6" w14:textId="77777777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14:paraId="677D64B3" w14:textId="11E56A74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0B437E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14:paraId="0C5E5ED0" w14:textId="77777777" w:rsidR="00634DED" w:rsidRPr="0032728F" w:rsidRDefault="00634DED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</w:p>
    <w:p w14:paraId="24CA0A39" w14:textId="6B6492BD" w:rsidR="0001495E" w:rsidRPr="0032728F" w:rsidRDefault="0001495E" w:rsidP="0032728F">
      <w:pPr>
        <w:spacing w:after="0" w:line="240" w:lineRule="auto"/>
        <w:jc w:val="center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  <w:r w:rsidRPr="0032728F">
        <w:rPr>
          <w:rFonts w:ascii="Microsoft JhengHei Light" w:eastAsia="Microsoft JhengHei Light" w:hAnsi="Microsoft JhengHei Light"/>
          <w:noProof/>
          <w:lang w:eastAsia="en-IN"/>
        </w:rPr>
        <w:drawing>
          <wp:inline distT="0" distB="0" distL="0" distR="0" wp14:anchorId="1F313BAF" wp14:editId="226ABAB2">
            <wp:extent cx="5783580" cy="3591713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9" t="3873" r="22836" b="16630"/>
                    <a:stretch/>
                  </pic:blipFill>
                  <pic:spPr bwMode="auto">
                    <a:xfrm>
                      <a:off x="0" y="0"/>
                      <a:ext cx="5814224" cy="361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B11F" w14:textId="6693F5D5" w:rsidR="0001495E" w:rsidRPr="0032728F" w:rsidRDefault="0001495E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</w:p>
    <w:p w14:paraId="3B13AC96" w14:textId="77777777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14:paraId="70EC4906" w14:textId="77777777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14:paraId="648FAC34" w14:textId="200EC345" w:rsidR="0032728F" w:rsidRP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3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)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Subtraction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f Two 8 Bit numbers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- </w:t>
      </w:r>
      <w:r w:rsidRPr="0032728F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14:paraId="0B268C61" w14:textId="09DFAA29" w:rsidR="0032728F" w:rsidRDefault="0032728F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  <w:sectPr w:rsidR="0032728F" w:rsidSect="0032728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334FE54" w14:textId="528D208C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.model</w:t>
      </w:r>
      <w:proofErr w:type="gram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small</w:t>
      </w:r>
    </w:p>
    <w:p w14:paraId="130DB217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.stack</w:t>
      </w:r>
      <w:proofErr w:type="gram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100h</w:t>
      </w:r>
    </w:p>
    <w:p w14:paraId="0F75D11C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.data</w:t>
      </w:r>
    </w:p>
    <w:p w14:paraId="35E3CDDA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 x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8Fh</w:t>
      </w:r>
    </w:p>
    <w:p w14:paraId="7F5D0440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 y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69h</w:t>
      </w:r>
    </w:p>
    <w:p w14:paraId="2E790635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 res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db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00h</w:t>
      </w:r>
    </w:p>
    <w:p w14:paraId="73EFFBF0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 </w:t>
      </w:r>
    </w:p>
    <w:p w14:paraId="58A11A7A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proofErr w:type="gram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.code</w:t>
      </w:r>
      <w:proofErr w:type="gramEnd"/>
    </w:p>
    <w:p w14:paraId="37819090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ax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, @data</w:t>
      </w:r>
    </w:p>
    <w:p w14:paraId="0093C0C7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ds,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ax</w:t>
      </w:r>
      <w:proofErr w:type="spellEnd"/>
    </w:p>
    <w:p w14:paraId="3F574B50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</w:p>
    <w:p w14:paraId="12F11EAC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al, x</w:t>
      </w:r>
    </w:p>
    <w:p w14:paraId="47326CEC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sub al, y</w:t>
      </w:r>
    </w:p>
    <w:p w14:paraId="74897BAA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res, al</w:t>
      </w:r>
    </w:p>
    <w:p w14:paraId="595A121B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</w:p>
    <w:p w14:paraId="6F757EA1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mov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al, 4Ch</w:t>
      </w:r>
    </w:p>
    <w:p w14:paraId="0987EB1D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</w:t>
      </w:r>
      <w:proofErr w:type="spellStart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int</w:t>
      </w:r>
      <w:proofErr w:type="spellEnd"/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 xml:space="preserve"> 21h</w:t>
      </w:r>
    </w:p>
    <w:p w14:paraId="3E537E7E" w14:textId="77777777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</w:p>
    <w:p w14:paraId="41E263F2" w14:textId="24288224" w:rsidR="00634DED" w:rsidRPr="0032728F" w:rsidRDefault="00634DED" w:rsidP="00634DED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  <w:r w:rsidRPr="0032728F">
        <w:rPr>
          <w:rFonts w:ascii="Microsoft JhengHei Light" w:eastAsia="Microsoft JhengHei Light" w:hAnsi="Microsoft JhengHei Light" w:cs="Times New Roman"/>
          <w:sz w:val="28"/>
          <w:szCs w:val="28"/>
        </w:rPr>
        <w:t>end</w:t>
      </w:r>
    </w:p>
    <w:p w14:paraId="2AA609DE" w14:textId="77777777" w:rsidR="0032728F" w:rsidRDefault="0032728F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  <w:sectPr w:rsidR="0032728F" w:rsidSect="0032728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02BE2F6D" w14:textId="60E41FD5" w:rsidR="00634DED" w:rsidRPr="0032728F" w:rsidRDefault="00634DED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sz w:val="28"/>
          <w:szCs w:val="28"/>
        </w:rPr>
      </w:pPr>
    </w:p>
    <w:p w14:paraId="368AC737" w14:textId="77777777" w:rsidR="0032728F" w:rsidRDefault="0032728F" w:rsidP="0032728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0B437E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14:paraId="49DFEEA8" w14:textId="77777777" w:rsidR="00634DED" w:rsidRPr="0032728F" w:rsidRDefault="00634DED" w:rsidP="0001495E">
      <w:pPr>
        <w:spacing w:after="0" w:line="240" w:lineRule="auto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  <w:bookmarkStart w:id="0" w:name="_GoBack"/>
      <w:bookmarkEnd w:id="0"/>
    </w:p>
    <w:p w14:paraId="526E6CD7" w14:textId="13E43BE6" w:rsidR="00C93F55" w:rsidRPr="0032728F" w:rsidRDefault="00634DED" w:rsidP="0032728F">
      <w:pPr>
        <w:spacing w:after="0" w:line="240" w:lineRule="auto"/>
        <w:jc w:val="center"/>
        <w:rPr>
          <w:rFonts w:ascii="Microsoft JhengHei Light" w:eastAsia="Microsoft JhengHei Light" w:hAnsi="Microsoft JhengHei Light" w:cs="Times New Roman"/>
          <w:b/>
          <w:bCs/>
          <w:sz w:val="28"/>
          <w:szCs w:val="28"/>
        </w:rPr>
      </w:pPr>
      <w:r w:rsidRPr="0032728F">
        <w:rPr>
          <w:rFonts w:ascii="Microsoft JhengHei Light" w:eastAsia="Microsoft JhengHei Light" w:hAnsi="Microsoft JhengHei Light"/>
          <w:noProof/>
          <w:lang w:eastAsia="en-IN"/>
        </w:rPr>
        <w:drawing>
          <wp:inline distT="0" distB="0" distL="0" distR="0" wp14:anchorId="1F825DAF" wp14:editId="7388F908">
            <wp:extent cx="6451244" cy="40462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59" t="3669" r="23180" b="16426"/>
                    <a:stretch/>
                  </pic:blipFill>
                  <pic:spPr bwMode="auto">
                    <a:xfrm>
                      <a:off x="0" y="0"/>
                      <a:ext cx="6464474" cy="40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F55" w:rsidRPr="0032728F" w:rsidSect="0032728F">
      <w:type w:val="continuous"/>
      <w:pgSz w:w="11906" w:h="16838"/>
      <w:pgMar w:top="720" w:right="720" w:bottom="720" w:left="72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177E" w14:textId="77777777" w:rsidR="003B0189" w:rsidRDefault="003B0189" w:rsidP="00CF46E3">
      <w:pPr>
        <w:spacing w:after="0" w:line="240" w:lineRule="auto"/>
      </w:pPr>
      <w:r>
        <w:separator/>
      </w:r>
    </w:p>
  </w:endnote>
  <w:endnote w:type="continuationSeparator" w:id="0">
    <w:p w14:paraId="375CB91C" w14:textId="77777777" w:rsidR="003B0189" w:rsidRDefault="003B0189" w:rsidP="00CF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B57C" w14:textId="77777777" w:rsidR="003B0189" w:rsidRDefault="003B0189" w:rsidP="00CF46E3">
      <w:pPr>
        <w:spacing w:after="0" w:line="240" w:lineRule="auto"/>
      </w:pPr>
      <w:r>
        <w:separator/>
      </w:r>
    </w:p>
  </w:footnote>
  <w:footnote w:type="continuationSeparator" w:id="0">
    <w:p w14:paraId="77615804" w14:textId="77777777" w:rsidR="003B0189" w:rsidRDefault="003B0189" w:rsidP="00CF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081C" w14:textId="4344442D" w:rsidR="00CF46E3" w:rsidRPr="00CC39C5" w:rsidRDefault="00CF46E3">
    <w:pPr>
      <w:pStyle w:val="Header"/>
      <w:rPr>
        <w:rFonts w:ascii="Bahnschrift" w:hAnsi="Bahnschrift"/>
        <w:b/>
        <w:bCs/>
        <w:smallCaps/>
        <w:color w:val="000000" w:themeColor="tex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6A33" w14:textId="1790D648" w:rsidR="00CC39C5" w:rsidRPr="00CC39C5" w:rsidRDefault="0032728F" w:rsidP="00CC39C5">
    <w:pPr>
      <w:pStyle w:val="Header"/>
      <w:rPr>
        <w:rFonts w:ascii="Bahnschrift" w:hAnsi="Bahnschrift"/>
        <w:b/>
        <w:bCs/>
        <w:color w:val="000000" w:themeColor="text1"/>
        <w:sz w:val="32"/>
        <w:szCs w:val="32"/>
      </w:rPr>
    </w:pPr>
    <w:sdt>
      <w:sdtPr>
        <w:rPr>
          <w:rFonts w:ascii="Bahnschrift" w:eastAsiaTheme="majorEastAsia" w:hAnsi="Bahnschrift" w:cstheme="majorBidi"/>
          <w:b/>
          <w:bCs/>
          <w:color w:val="000000" w:themeColor="text1"/>
          <w:sz w:val="32"/>
          <w:szCs w:val="32"/>
        </w:rPr>
        <w:alias w:val="Title"/>
        <w:id w:val="-1957403390"/>
        <w:placeholder>
          <w:docPart w:val="35C0DB79E0B740E497FD2ADCCC143B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058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 xml:space="preserve">Name: </w:t>
        </w:r>
        <w:proofErr w:type="spellStart"/>
        <w:r w:rsidR="00EC4058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>Oaish</w:t>
        </w:r>
        <w:proofErr w:type="spellEnd"/>
        <w:r w:rsidR="00EC4058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 xml:space="preserve"> </w:t>
        </w:r>
        <w:proofErr w:type="spellStart"/>
        <w:r w:rsidR="00EC4058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>Qazi</w:t>
        </w:r>
        <w:proofErr w:type="spellEnd"/>
        <w:r w:rsidR="00EC4058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 xml:space="preserve">                                                                                                              Roll No: 210455</w:t>
        </w:r>
      </w:sdtContent>
    </w:sdt>
    <w:r w:rsidR="00CC39C5" w:rsidRPr="00CC39C5">
      <w:rPr>
        <w:rFonts w:ascii="Bahnschrift" w:eastAsiaTheme="majorEastAsia" w:hAnsi="Bahnschrift" w:cstheme="majorBidi"/>
        <w:b/>
        <w:bCs/>
        <w:color w:val="000000" w:themeColor="text1"/>
        <w:sz w:val="32"/>
        <w:szCs w:val="32"/>
      </w:rPr>
      <w:ptab w:relativeTo="margin" w:alignment="right" w:leader="none"/>
    </w:r>
  </w:p>
  <w:p w14:paraId="32B1B403" w14:textId="6370C6ED" w:rsidR="00CC39C5" w:rsidRPr="00CC39C5" w:rsidRDefault="00CC39C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A4281"/>
    <w:multiLevelType w:val="hybridMultilevel"/>
    <w:tmpl w:val="26063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1"/>
    <w:rsid w:val="00006EE3"/>
    <w:rsid w:val="0001495E"/>
    <w:rsid w:val="000F1CE6"/>
    <w:rsid w:val="001525FF"/>
    <w:rsid w:val="001D75C2"/>
    <w:rsid w:val="003211B1"/>
    <w:rsid w:val="0032728F"/>
    <w:rsid w:val="003B0189"/>
    <w:rsid w:val="003F12D0"/>
    <w:rsid w:val="004779DD"/>
    <w:rsid w:val="00634B9A"/>
    <w:rsid w:val="00634DED"/>
    <w:rsid w:val="00655CE1"/>
    <w:rsid w:val="0068557E"/>
    <w:rsid w:val="008D30E4"/>
    <w:rsid w:val="00BB5116"/>
    <w:rsid w:val="00C93F55"/>
    <w:rsid w:val="00CC39C5"/>
    <w:rsid w:val="00CE3BF8"/>
    <w:rsid w:val="00CF46E3"/>
    <w:rsid w:val="00D41785"/>
    <w:rsid w:val="00DD1949"/>
    <w:rsid w:val="00E25CC6"/>
    <w:rsid w:val="00E514F4"/>
    <w:rsid w:val="00EA64EA"/>
    <w:rsid w:val="00EC4058"/>
    <w:rsid w:val="00EC4596"/>
    <w:rsid w:val="00F33186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B7955"/>
  <w15:chartTrackingRefBased/>
  <w15:docId w15:val="{6C1338A9-6073-4327-903C-CC1CBDC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8F"/>
  </w:style>
  <w:style w:type="paragraph" w:styleId="Heading1">
    <w:name w:val="heading 1"/>
    <w:basedOn w:val="Normal"/>
    <w:next w:val="Normal"/>
    <w:link w:val="Heading1Char"/>
    <w:uiPriority w:val="9"/>
    <w:qFormat/>
    <w:rsid w:val="0032728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3"/>
  </w:style>
  <w:style w:type="paragraph" w:styleId="Footer">
    <w:name w:val="footer"/>
    <w:basedOn w:val="Normal"/>
    <w:link w:val="Foot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3"/>
  </w:style>
  <w:style w:type="paragraph" w:styleId="NoSpacing">
    <w:name w:val="No Spacing"/>
    <w:uiPriority w:val="1"/>
    <w:qFormat/>
    <w:rsid w:val="00CF46E3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728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0DB79E0B740E497FD2ADCCC14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530D-356A-4B5C-895A-BDFDDC97F291}"/>
      </w:docPartPr>
      <w:docPartBody>
        <w:p w:rsidR="000F299E" w:rsidRDefault="008F566F" w:rsidP="008F566F">
          <w:pPr>
            <w:pStyle w:val="35C0DB79E0B740E497FD2ADCCC143B6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6F"/>
    <w:rsid w:val="000F299E"/>
    <w:rsid w:val="003568E4"/>
    <w:rsid w:val="005F438E"/>
    <w:rsid w:val="008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18F5618144457B3B708A079C36C60">
    <w:name w:val="E7E18F5618144457B3B708A079C36C60"/>
    <w:rsid w:val="008F566F"/>
  </w:style>
  <w:style w:type="paragraph" w:customStyle="1" w:styleId="35C0DB79E0B740E497FD2ADCCC143B66">
    <w:name w:val="35C0DB79E0B740E497FD2ADCCC143B66"/>
    <w:rsid w:val="008F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35D4-8016-455A-A696-5F2596C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Oaish Qazi                                                                                                              Roll No: 210455</dc:title>
  <dc:subject/>
  <dc:creator>Oaish Qazi</dc:creator>
  <cp:keywords/>
  <dc:description/>
  <cp:lastModifiedBy>Gold Roger</cp:lastModifiedBy>
  <cp:revision>2</cp:revision>
  <dcterms:created xsi:type="dcterms:W3CDTF">2023-02-13T18:36:00Z</dcterms:created>
  <dcterms:modified xsi:type="dcterms:W3CDTF">2023-02-13T18:36:00Z</dcterms:modified>
</cp:coreProperties>
</file>